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5B" w:rsidRDefault="005A105B"/>
    <w:p w:rsidR="008269F5" w:rsidRDefault="005A105B">
      <w:r w:rsidRPr="005A105B">
        <w:drawing>
          <wp:inline distT="0" distB="0" distL="0" distR="0" wp14:anchorId="36436DCA" wp14:editId="348B9BA9">
            <wp:extent cx="5940425" cy="417466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5B">
        <w:drawing>
          <wp:inline distT="0" distB="0" distL="0" distR="0" wp14:anchorId="1BE44D81" wp14:editId="207E1054">
            <wp:extent cx="594360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382" cy="40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5B" w:rsidRDefault="005A105B"/>
    <w:p w:rsidR="005A105B" w:rsidRDefault="005A105B"/>
    <w:p w:rsidR="005A105B" w:rsidRDefault="005A105B">
      <w:r w:rsidRPr="005A105B">
        <w:lastRenderedPageBreak/>
        <w:drawing>
          <wp:inline distT="0" distB="0" distL="0" distR="0" wp14:anchorId="50186053" wp14:editId="6F01431E">
            <wp:extent cx="5940425" cy="417466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1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8C" w:rsidRDefault="00781D8C" w:rsidP="005A105B">
      <w:pPr>
        <w:spacing w:after="0" w:line="240" w:lineRule="auto"/>
      </w:pPr>
      <w:r>
        <w:separator/>
      </w:r>
    </w:p>
  </w:endnote>
  <w:endnote w:type="continuationSeparator" w:id="0">
    <w:p w:rsidR="00781D8C" w:rsidRDefault="00781D8C" w:rsidP="005A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8C" w:rsidRDefault="00781D8C" w:rsidP="005A105B">
      <w:pPr>
        <w:spacing w:after="0" w:line="240" w:lineRule="auto"/>
      </w:pPr>
      <w:r>
        <w:separator/>
      </w:r>
    </w:p>
  </w:footnote>
  <w:footnote w:type="continuationSeparator" w:id="0">
    <w:p w:rsidR="00781D8C" w:rsidRDefault="00781D8C" w:rsidP="005A1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ED"/>
    <w:rsid w:val="005A105B"/>
    <w:rsid w:val="00781D8C"/>
    <w:rsid w:val="007944ED"/>
    <w:rsid w:val="0082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0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05B"/>
  </w:style>
  <w:style w:type="paragraph" w:styleId="a7">
    <w:name w:val="footer"/>
    <w:basedOn w:val="a"/>
    <w:link w:val="a8"/>
    <w:uiPriority w:val="99"/>
    <w:unhideWhenUsed/>
    <w:rsid w:val="005A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0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05B"/>
  </w:style>
  <w:style w:type="paragraph" w:styleId="a7">
    <w:name w:val="footer"/>
    <w:basedOn w:val="a"/>
    <w:link w:val="a8"/>
    <w:uiPriority w:val="99"/>
    <w:unhideWhenUsed/>
    <w:rsid w:val="005A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39B6-8906-401B-AC5C-22E13B8D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КАКОВ_Н_К</dc:creator>
  <cp:keywords/>
  <dc:description/>
  <cp:lastModifiedBy>БАСКАКОВ_Н_К</cp:lastModifiedBy>
  <cp:revision>2</cp:revision>
  <dcterms:created xsi:type="dcterms:W3CDTF">2022-06-21T02:58:00Z</dcterms:created>
  <dcterms:modified xsi:type="dcterms:W3CDTF">2022-06-21T03:04:00Z</dcterms:modified>
</cp:coreProperties>
</file>